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4 về Quy chế quản lý, vận hành và khai thác Nền tảng tích hợp, chia sẻ dữ liệu (LGSP)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1/QĐ-UBND</w:t>
      </w:r>
    </w:p>
    <w:p>
      <w:r>
        <w:t>Quảng Ngãi, ngày 19 tháng 04 năm 2024</w:t>
      </w:r>
    </w:p>
    <w:p>
      <w:r>
        <w:t>QUYẾT ĐỊNH</w:t>
      </w:r>
    </w:p>
    <w:p>
      <w:r>
        <w:t>BAN HÀNH QUY CHẾ QUẢN LÝ, VẬN HÀNH VÀ KHAI THÁC NỀN TẢNG TÍCH HỢP, CHIA SẺ DỮ LIỆU (LGSP)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Giao dịch điện tử ngày 22/6/2023;</w:t>
      </w:r>
    </w:p>
    <w:p>
      <w:r>
        <w:t>Căn cứ Nghị định số 85/2016/NĐ-CP ngày 01/7/2016 của Chính phủ về bảo đảm an toàn hệ thống thông tin theo cấp độ;</w:t>
      </w:r>
    </w:p>
    <w:p>
      <w:r>
        <w:t>Căn cứ Nghị định số 47/2020/NĐ-CP ngày 09/4/2020 của Chính phủ về việc Quản lý, kết nối và chia sẻ dữ liệu số của cơ quan nhà nước;</w:t>
      </w:r>
    </w:p>
    <w:p>
      <w:r>
        <w:t>Căn cứ Nghị định số 59/2022/NĐ-CP ngày 05/9/2022 của Chính phủ Quy định về định danh và xác thực điện tử;</w:t>
      </w:r>
    </w:p>
    <w:p>
      <w:r>
        <w:t>Căn cứ Thông tư số 13/2017/TT-BTTTT ngày 23/6/2017 của Bộ trưởng Bộ Thông tin và Truyền thông về việc Quy định các yêu cầu kỹ thuật về kết nối các hệ thống thông tin, cơ sở dữ liệu với cơ sở dữ liệu quốc gia;</w:t>
      </w:r>
    </w:p>
    <w:p>
      <w:r>
        <w:t>Căn cứ Thông tư số 39/2017/TT-BTTTT ngày 15/12/2017 của Bộ trưởng Bộ Thông tin và Truyền thông về việc ban hành Danh mục tiêu chuẩn kỹ thuật về ứng dụng công nghệ thông tin trong cơ quan nhà nước;</w:t>
      </w:r>
    </w:p>
    <w:p>
      <w:r>
        <w:t>Căn cứ Thông tư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Theo đề nghị của Giám đốc Sở Thông tin và Truyền thông tại Tờ trình số 639/TTr-STTTT ngày 09 tháng 4 năm 2024.</w:t>
      </w:r>
    </w:p>
    <w:p>
      <w:r>
        <w:t>QUYẾT ĐỊNH:</w:t>
      </w:r>
    </w:p>
    <w:p>
      <w:r>
        <w:t>Điều 1.  Ban hành kèm theo Quyết định này Quy chế quản lý, vận hành và khai thác Nền tảng tích hợp, chia sẻ dữ liệu (LGSP) tỉnh Quảng Ngãi.</w:t>
      </w:r>
    </w:p>
    <w:p>
      <w:r>
        <w:t>Điều 2.  Quyết định này có hiệu lực thi hành kể từ ngày ký.</w:t>
      </w:r>
    </w:p>
    <w:p>
      <w:r>
        <w:t>Điều 3.  Chánh Văn phòng Ủy ban nhân dân tỉnh, Giám đốc Sở Thông tin và Truyền thông; Thủ trưởng các sở, ban, ngành, hội, đoàn thể tỉnh; Chủ tịch Ủy ban nhân dân các huyện, thị xã, thành phố và các cơ quan, tổ chức và cá nhân khác có liên quan chịu trách nhiệm thi hành Quyết định này./.</w:t>
      </w:r>
    </w:p>
    <w:p>
      <w:r>
        <w:t>Nơi nhận:</w:t>
      </w:r>
    </w:p>
    <w:p>
      <w:r>
        <w:t>- Như Điều 3;</w:t>
      </w:r>
    </w:p>
    <w:p>
      <w:r>
        <w:t>- Bộ Thông tin và Truyền thông;</w:t>
      </w:r>
    </w:p>
    <w:p>
      <w:r>
        <w:t>- Thường trực Tỉnh ủy;</w:t>
      </w:r>
    </w:p>
    <w:p>
      <w:r>
        <w:t>- Thường trực HĐND tỉnh;</w:t>
      </w:r>
    </w:p>
    <w:p>
      <w:r>
        <w:t>- Các PCT UBND tỉnh;</w:t>
      </w:r>
    </w:p>
    <w:p>
      <w:r>
        <w:t>- Đoàn Đại biểu Quốc hội tỉnh;</w:t>
      </w:r>
    </w:p>
    <w:p>
      <w:r>
        <w:t>- Ban Thường trực UBMTTQVN tỉnh;</w:t>
      </w:r>
    </w:p>
    <w:p>
      <w:r>
        <w:t>- Văn phòng Tỉnh ủy;</w:t>
      </w:r>
    </w:p>
    <w:p>
      <w:r>
        <w:t>- Văn phòng Đoàn ĐBQH&amp;HĐND tỉnh;</w:t>
      </w:r>
    </w:p>
    <w:p>
      <w:r>
        <w:t>- Báo Quảng Ngãi; Đài PT - TH tỉnh;</w:t>
      </w:r>
    </w:p>
    <w:p>
      <w:r>
        <w:t>- VPUB: PCVP, TTPVKSTTHC, CBTH;</w:t>
      </w:r>
    </w:p>
    <w:p>
      <w:r>
        <w:t>- Cổng TTĐT tỉnh;</w:t>
      </w:r>
    </w:p>
    <w:p>
      <w:r>
        <w:t>- Lưu: VT, KGVX.</w:t>
      </w:r>
    </w:p>
    <w:p>
      <w:r>
        <w:t>KT. CHỦ TỊCH</w:t>
      </w:r>
    </w:p>
    <w:p>
      <w:r>
        <w:t>PHÓ CHỦ TỊCH</w:t>
      </w:r>
    </w:p>
    <w:p>
      <w:r>
        <w:t>Trần Hoàng Tuấn</w:t>
      </w:r>
    </w:p>
    <w:p>
      <w:r>
        <w:t>QUY CHẾ</w:t>
      </w:r>
    </w:p>
    <w:p>
      <w:r>
        <w:t>QUẢN LÝ, VẬN HÀNH VÀ KHAI THÁC NỀN TẢNG TÍCH HỢP, CHIA SẺ DỮ LIỆU (LGSP) TỈNH QUẢNG NGÃI</w:t>
      </w:r>
    </w:p>
    <w:p>
      <w:r>
        <w:t>(Ban hành kèm theo Quyết định số 481/QĐ-UBND ngày 19/4/2024 của Chủ tịch UBND tỉnh)</w:t>
      </w:r>
    </w:p>
    <w:p>
      <w:r>
        <w:t>Chương I</w:t>
      </w:r>
    </w:p>
    <w:p>
      <w:r>
        <w:t>QUY ĐỊNH CHUNG</w:t>
      </w:r>
    </w:p>
    <w:p>
      <w:r>
        <w:t>Điều 1. Phạm vi điều chỉnh và đối tượng áp dụng</w:t>
      </w:r>
    </w:p>
    <w:p>
      <w:r>
        <w:t>1. Phạm vi điều chỉnh: Quy chế này quy định các nội dung về quản lý, vận hành và sử dụng Nền tảng tích hợp, chia sẻ dữ liệu (LGSP) tỉnh Quảng Ngãi  (sau đây gọi tắt là LGSP).</w:t>
      </w:r>
    </w:p>
    <w:p>
      <w:r>
        <w:t>2. Đối tượng áp dụng: Quy chế này áp dụng đối với các cơ quan nhà nước trên địa bàn tỉnh Quảng Ngãi; các tổ chức, cá nhân có liên quan tham gia tích hợp, chia sẻ dữ liệu thông qua LGSP tỉnh Quảng Ngãi.</w:t>
      </w:r>
    </w:p>
    <w:p>
      <w:r>
        <w:t>Điều 2. Giải thích từ ngữ</w:t>
      </w:r>
    </w:p>
    <w:p>
      <w:r>
        <w:t>1. Hệ thống thông tin  (sau đây gọi tắt là HTTT):  là tập hợp phần cứng, phần mềm và cơ sở dữ liệu được thiết lập phục vụ mục đích tạo lập, cung cấp, truyền đưa, thu thập, xử lý, lưu trữ và trao đổi thông tin trên mạng.</w:t>
      </w:r>
    </w:p>
    <w:p>
      <w:r>
        <w:t>2. LGSP tỉnh: là nền tảng tích hợp, chia sẻ dữ liệu cấp tỉnh chứa các dịch vụ dùng chung để chia sẻ dữ liệu giữa các hệ thống thông tin của các cơ quan, đơn vị thuộc phạm vi của tỉnh và đóng vai trò trung gian phục vụ kết nối các hệ thống thông tin trong nội bộ của tỉnh với các hệ thống bên ngoài; mô hình kết nối LGSP theo kiến trúc chính quyền điện tử của tỉnh, phù hợp Khung kiến trúc Chính phủ điện tử Việt Nam.</w:t>
      </w:r>
    </w:p>
    <w:p>
      <w:r>
        <w:t>LGSP tỉnh hiện đang được cài đặt, vận hành tại Trung tâm dữ liệu tỉnh và hoạt động tại địa chỉ: https://lgsp.quangngai.gov.vn</w:t>
      </w:r>
    </w:p>
    <w:p>
      <w:r>
        <w:t>3. NGSP: là hệ thống kết nối, liên thông các hệ thống thông tin ở Trung ương và địa phương; đóng vai trò trung gian phục vụ kết nối giữa các hệ thống thông tin lớn (hệ thống thông tin quốc gia; cơ sở dữ liệu quốc gia; hệ thống thông tin có quy mô, phạm vi từ Trung ương đến địa phương), giữa các hệ thống thông tin của các cơ quan cấp Bộ, cấp tỉnh khác nhau hoặc giữa các LGSP; mô hình kết nối của NGSP theo Khung kiến trúc Chính phủ điện tử Việt Nam.</w:t>
      </w:r>
    </w:p>
    <w:p>
      <w:r>
        <w:t>4.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 chế này, dữ liệu được hiểu là dữ liệu số.</w:t>
      </w:r>
    </w:p>
    <w:p>
      <w:r>
        <w:t>5. Dữ liệu dùng chung: là dữ liệu được xây dựng tập trung và sử dụng chung bởi nhiều cơ quan nhà nước.</w:t>
      </w:r>
    </w:p>
    <w:p>
      <w:r>
        <w:t>6. Cơ sở dữ liệu  (sau đây gọi tắt là CSDL)  chuyên ngành: là những CSDL của một ngành, lĩnh vực do cơ quan nhà nước quản lý, được tổ chức thành một hoặc nhiều CSDL.</w:t>
      </w:r>
    </w:p>
    <w:p>
      <w:r>
        <w:t>7. Dữ liệu danh mục dùng chung: là dữ liệu về các danh mục, bảng mã phân loại do cơ quan nhà nước có thẩm quyền ban hành, được sử dụng chung trong các HTTT, CSDL bảo đảm việc tích hợp, trao đổi, chia sẻ dữ liệu đồng bộ, thống nhất.</w:t>
      </w:r>
    </w:p>
    <w:p>
      <w:r>
        <w:t>Điều 3. Giá trị pháp lý của dữ liệu được chia sẻ</w:t>
      </w:r>
    </w:p>
    <w:p>
      <w:r>
        <w:t>Giá trị pháp lý của dữ liệu được chia sẻ được xác định theo quy định tại Mục 1, Chương II của Luật Giao dịch điện tử và các quy định của pháp luật khác có liên quan.</w:t>
      </w:r>
    </w:p>
    <w:p>
      <w:r>
        <w:t>Điều 4. Nguyên tắc chung</w:t>
      </w:r>
    </w:p>
    <w:p>
      <w:r>
        <w:t>1. Việc quản lý, tích hợp, chia sẻ, khai thác dữ liệu phải tuân thủ Kiến trúc Chính quyền điện tử của tỉnh; tuân thủ các quy định của pháp luật về an toàn thông tin mạng và tuân thủ các quy định của pháp luật khác có liên quan.</w:t>
      </w:r>
    </w:p>
    <w:p>
      <w:r>
        <w:t>2. Cơ quan nhà nước phải có trách nhiệm chia sẻ dữ liệu dùng chung với nền tảng LGSP của tỉnh; không thu thập, tổ chức thu thập lại dữ liệu nếu đã được chia sẻ từ nền tảng LGSP của tỉnh, trừ trường hợp dữ liệu sẵn có không đảm bảo yêu cầu về chất lượng theo tiêu chuẩn, quy chuẩn chuyên ngành đặc thù hoặc pháp luật có quy định khác.</w:t>
      </w:r>
    </w:p>
    <w:p>
      <w:r>
        <w:t>3. Dữ liệu số của tỉnh cần được chuẩn hóa theo đúng theo các yêu cầu của các Bộ, ngành Trung ương (nếu có) để có thể sẵn sàng tích hợp vào các CSDL cấp Quốc gia khi có yêu cầu.</w:t>
      </w:r>
    </w:p>
    <w:p>
      <w:r>
        <w:t>4. Đảm bảo kết nối LGSP của tỉnh với các cơ sở dữ liệu quốc gia, HTTT có quy mô, phạm vi từ trung ương đến địa phương, HTTT trong phạm vi của tỉnh, hoạt động liên tục 24/7.</w:t>
      </w:r>
    </w:p>
    <w:p>
      <w:r>
        <w:t>Chương II</w:t>
      </w:r>
    </w:p>
    <w:p>
      <w:r>
        <w:t>CÁC QUY ĐỊNH CỤ THỂ</w:t>
      </w:r>
    </w:p>
    <w:p>
      <w:r>
        <w:t>Điều 5. Các thành phần, chức năng của LGSP tỉnh</w:t>
      </w:r>
    </w:p>
    <w:p>
      <w:r>
        <w:t>1. LGSP tỉnh bao gồm các thành phần chính theo hướng dẫn tại Công văn số 631/TTH-THHT ngày 21/5/2020 của Cục Tin học hóa  (nay là Cục Chuyển đổi số)  - Bộ Thông tin và Truyền thông yêu cầu về chức năng, tính năng kỹ thuật của Nền tảng chia sẻ, tích hợp dùng chung cấp bộ, cấp tỉnh.</w:t>
      </w:r>
    </w:p>
    <w:p>
      <w:r>
        <w:t>2. Chức năng của LGSP tỉnh là tích hợp, kết nối, liên thông các HTTT/CSDL trong hệ thống Chính quyền điện tử của tỉnh với các HTTT/CSDL quốc gia; kết nối liên thông giữa các CSDL/HTTT trong hệ thống chính quyền điện tử của tỉnh; làm nền tảng phát triển, xây dựng ứng dụng và CSDL, kho dữ liệu trong tỉnh; giám sát và kiểm soát hệ thống Chính quyền điện tử của tỉnh và cung cấp các danh mục dùng chung.</w:t>
      </w:r>
    </w:p>
    <w:p>
      <w:r>
        <w:t>Điều 6. Mô hình tích hợp liên thông, khai thác dữ liệu số</w:t>
      </w:r>
    </w:p>
    <w:p>
      <w:r>
        <w:t>1. Việc tích hợp liên thông, khai thác dữ liệu số được thực hiện thông qua LGSP tỉnh đảm bảo tính chính xác và bảo mật của dữ liệu.</w:t>
      </w:r>
    </w:p>
    <w:p>
      <w:r>
        <w:t>2. LGSP tỉnh kết nối với Hệ thống kết nối, liên thông các HTTT ở Trung ương và địa phương (NGSP) để tích hợp, kết nối, chia sẻ với các CSDL quốc gia, các HTTT của các bộ, ngành, tỉnh, thành khác.</w:t>
      </w:r>
    </w:p>
    <w:p>
      <w:r>
        <w:t>3. Việc tích hợp liên thông, khai thác dữ liệu số được thực hiện qua các dịch vụ truy cập trực tuyến, di động, các giao diện lập trình ứng dụng, các phương thức, giải pháp kỹ thuật khai thác dữ liệu khác nhau được tối ưu theo nhu cầu tích hợp giữa các hệ thống.</w:t>
      </w:r>
    </w:p>
    <w:p>
      <w:r>
        <w:t>4. Các tiêu chuẩn về cấu trúc dữ liệu, dịch vụ cung cấp dữ liệu, dịch vụ tích hợp liên thông được chuẩn hóa và công bố trên LGSP tỉnh.</w:t>
      </w:r>
    </w:p>
    <w:p>
      <w:r>
        <w:t>Điều 7. Các loại dữ liệu được chia sẻ, sử dụng chung trên địa bàn tỉnh</w:t>
      </w:r>
    </w:p>
    <w:p>
      <w:r>
        <w:t>1. Các CSDL cơ bản được các cơ quan nhà nước có nhu cầu khai thác sử dụng trên HTTT dùng chung của tỉnh.</w:t>
      </w:r>
    </w:p>
    <w:p>
      <w:r>
        <w:t>2. CSDL chuyên ngành của các cơ quan nhà nước trên địa bàn tỉnh.</w:t>
      </w:r>
    </w:p>
    <w:p>
      <w:r>
        <w:t>3. Các CSDL khác được các Bộ, ngành Trung ương, doanh nghiệp nhà nước triển khai tại các sở, ban ngành, huyện, thị xã, thành phố, các cơ quan nhà nước trên địa bàn tỉnh.</w:t>
      </w:r>
    </w:p>
    <w:p>
      <w:r>
        <w:t>Điều 8. Điều kiện kết nối, tích hợp, chia sẻ dữ liệu</w:t>
      </w:r>
    </w:p>
    <w:p>
      <w:r>
        <w:t>1. Mỗi cơ quan, đơn vị triển khai ứng dụng kết nối vào LGSP tỉnh sẽ được cấp mã định danh và được phân quyền sử dụng các dịch vụ trên LGSP tỉnh theo đúng quy định.</w:t>
      </w:r>
    </w:p>
    <w:p>
      <w:r>
        <w:t>2. Các cơ quan, đơn vị có yêu cầu kết nối HTTT vào LGSP tỉnh gửi văn bản đề nghị đến Sở Thông tin và Truyền thông để được cấp quyền kết nối, khai thác, gửi/nhận dữ liệu.</w:t>
      </w:r>
    </w:p>
    <w:p>
      <w:r>
        <w:t>3. Đối với cơ quan, đơn vị khi có thay đổi về cơ cấu tổ chức (đổi tên, tách, nhập, giải thể) gửi văn bản đề nghị cấp mới, điều chỉnh hoặc bổ sung mã định danh về Sở Thông tin và Truyền thông để tổng hợp, tham mưu trình Chủ tịch Ủy ban nhân dân tỉnh cấp mới, điều chỉnh hoặc bổ sung mã định danh cho các cơ quan, đơn vị.</w:t>
      </w:r>
    </w:p>
    <w:p>
      <w:r>
        <w:t>Điều 9. Quản lý, vận hành, khai thác LGSP tỉnh</w:t>
      </w:r>
    </w:p>
    <w:p>
      <w:r>
        <w:t>1. Tuân thủ các quy định của Kiến trúc Chính quyền điện tử tỉnh Quảng Ngãi, Khung kiến trúc Chính phủ điện tử Việt Nam, Nghị định số 47/2020/NĐ-CP ngày 09/4/2020 của Chính phủ quản lý, kết nối và chia sẻ dữ liệu số của cơ quan nhà nước, các Thông tư hướng dẫn triển khai thực hiện của Bộ Thông tin và Truyền thông.</w:t>
      </w:r>
    </w:p>
    <w:p>
      <w:r>
        <w:t>2. Đảm bảo an toàn thông tin cho LGSP tỉnh theo quy định tại Nghị định số 85/2016/NĐ-CP ngày 01/7/2016 của Chính phủ về bảo đảm an toàn hệ thống thông tin theo cấp độ.</w:t>
      </w:r>
    </w:p>
    <w:p>
      <w:r>
        <w:t>3. Giám sát hoạt động của hệ thống LGSP tỉnh và các HTTT tham gia kết nối, chia sẻ dữ liệu theo quy định tại Thông tư số 31/2017/TT-BTTTT ngày 15/11/2017 của Bộ trưởng Bộ Thông tin và Truyền thông quy định hoạt động giám sát an toàn hệ thống thông tin.</w:t>
      </w:r>
    </w:p>
    <w:p>
      <w:r>
        <w:t>4. Quản lý, vận hành LGSP tỉnh bảo đảm hoạt động thông suốt, ổn định, an toàn; đảm bảo hạ tầng kỹ thuật vận hành LGSP tỉnh, thiết lập hệ thống LGSP tỉnh đảm bảo khả năng sẵn sàng hoạt động; thiết lập phân quyền kết nối, truy cập cho các HTTT tham gia tích hợp, chia sẻ dữ liệu qua LGSP tỉnh.</w:t>
      </w:r>
    </w:p>
    <w:p>
      <w:r>
        <w:t>5. Cung cấp dịch vụ tích hợp, chia sẻ dữ liệu theo các nhu cầu, yêu cầu kỹ thuật của thành phần cần cung cấp dịch vụ trong Chính quyền điện tử.</w:t>
      </w:r>
    </w:p>
    <w:p>
      <w:r>
        <w:t>6. Khai thác dữ liệu chia sẻ qua LGSP tỉnh phải đảm bảo các quy định liên quan kết nối, chia sẻ, tích hợp dữ liệu và an toàn thông tin.</w:t>
      </w:r>
    </w:p>
    <w:p>
      <w:r>
        <w:t>7. Bảo trì, sửa lỗi, nâng cấp, sao lưu dữ liệu hệ thống LGSP tỉnh định kỳ và theo các yêu cầu đột xuất nhằm phục vụ tốt hoạt động của Chính quyền điện tử; kịp thời phát hiện, xử lý, khắc phục sự cố, duy trì hệ thống vận hành liên tục; thông báo kịp thời cho các cơ quan, đơn vị, cá nhân liên quan trước khi tiến hành bảo trì, bảo dưỡng và nâng cấp, cập nhật phiên bản mới của hệ thống.</w:t>
      </w:r>
    </w:p>
    <w:p>
      <w:r>
        <w:t>Điều 10. Giám sát, xử lý sự cố</w:t>
      </w:r>
    </w:p>
    <w:p>
      <w:r>
        <w:t>1. Đơn vị vận hành LGSP tỉnh phải bố trí nhân lực, giải pháp thực hiện công tác giám sát thường xuyên, liên tục 24/7 phù hợp các quy định.</w:t>
      </w:r>
    </w:p>
    <w:p>
      <w:r>
        <w:t>2. Chủ động theo dõi, phân tích, phòng ngừa để kịp thời phát hiện, ngăn chặn rủi ro, sự cố an toàn thông tin mạng.</w:t>
      </w:r>
    </w:p>
    <w:p>
      <w:r>
        <w:t>3. Đảm bảo hoạt động ổn định, an toàn cho thông tin được cung cấp, trao đổi trong quá trình giám sát.</w:t>
      </w:r>
    </w:p>
    <w:p>
      <w:r>
        <w:t>4. Khi phát hiện có sự cố, cơ quan vận hành thực hiện các biện pháp cô lập và xác định nguyên nhân xảy ra sự cố theo nguyên tắc hạn chế tối đa ảnh hưởng tới hoạt động của hệ thống.</w:t>
      </w:r>
    </w:p>
    <w:p>
      <w:r>
        <w:t>5. Yêu cầu đối với việc xử lý sự cố cần tuân thủ các nguyên tắc:</w:t>
      </w:r>
    </w:p>
    <w:p>
      <w:r>
        <w:t>a) Phải tuân thủ quy trình xử lý sự cố theo quy định tại Thông tư 20/2017/TT-BTTTT ngày 12/09/2017 của Bộ trưởng Bộ Thông tin và Truyền thông quy định về điều phối, ứng cứu sự cố an toàn thông tin mạng trên toàn quốc; Quyết định 05/2017/QĐ-TTg ngày 16/03/2017 của Thủ tướng Chính phủ quy định về hệ thống phương án ứng cứu khẩn cấp bảo đảm an toàn thông tin mạng quốc gia.</w:t>
      </w:r>
    </w:p>
    <w:p>
      <w:r>
        <w:t>b) Đảm bảo tuyệt đối an toàn cho người và thiết bị của hệ thống.</w:t>
      </w:r>
    </w:p>
    <w:p>
      <w:r>
        <w:t>c) Các dữ liệu quan trọng phải được sao lưu trước khi xử lý sự cố.</w:t>
      </w:r>
    </w:p>
    <w:p>
      <w:r>
        <w:t>d) Ghi nhật ký sự cố kỹ thuật phát sinh tại chỗ.</w:t>
      </w:r>
    </w:p>
    <w:p>
      <w:r>
        <w:t>e) Trường hợp sự cố vượt quá khả năng tự xử lý, thông báo cho Sở Thông tin và Truyền thông và các đơn vị liên quan thực hiện phối hợp khắc phục sự cố.</w:t>
      </w:r>
    </w:p>
    <w:p>
      <w:r>
        <w:t>f) Thông báo cho các bên liên quan về thời gian khắc phục xong sự cố.</w:t>
      </w:r>
    </w:p>
    <w:p>
      <w:r>
        <w:t>g) Lập báo cáo sự cố gửi cơ quan quản lý trong trường hợp sự cố nghiêm trọng, gây ảnh hưởng tới hoạt động của nhiều cơ quan, đơn vị.</w:t>
      </w:r>
    </w:p>
    <w:p>
      <w:r>
        <w:t>Điều 11. Bảo đảm kỹ thuật, nhân lực và an toàn thông tin</w:t>
      </w:r>
    </w:p>
    <w:p>
      <w:r>
        <w:t>1. Sở Thông tin và Truyền thông chịu trách nhiệm bảo đảm kỹ thuật cho hoạt động của LGSP tỉnh; hằng năm xây dựng kế hoạch để duy trì, bảo dưỡng, sửa chữa, nâng cấp, đầu tư, vận hành, quản lý hệ thống; trình cấp có thẩm quyền phê duyệt và triển khai thực hiện.</w:t>
      </w:r>
    </w:p>
    <w:p>
      <w:r>
        <w:t>2. Các cơ quan, đơn vị kết nối chịu trách nhiệm bảo đảm kỹ thuật cho hoạt động của các hệ thống được tích hợp do mình chủ quản.</w:t>
      </w:r>
    </w:p>
    <w:p>
      <w:r>
        <w:t>3. Các tổ chức, cá nhân có các hoạt động liên quan đến tích hợp liên thông, khai thác dữ liệu số phải tuân thủ quy chế này và Quyết định số 03/2019/QĐ-UBND ngày 21/02/2019 của UBND tỉnh Quảng Ngãi quy định về đảm bảo an toàn, an ninh thông tin thuộc lĩnh vực công nghệ thông tin trong hoạt động của các cơ quan nhà nước trên địa bàn tỉnh Quảng Ngãi.</w:t>
      </w:r>
    </w:p>
    <w:p>
      <w:r>
        <w:t>4. Việc tích hợp liên thông, khai thác dữ liệu số được thực hiện thông qua mạng internet hoặc mạng truyền số liệu chuyên dùng của tỉnh.</w:t>
      </w:r>
    </w:p>
    <w:p>
      <w:r>
        <w:t>5. Các hoạt động về tích hợp liên thông và khai thác dữ liệu phải được ghi vào nhật ký của LGSP tỉnh.</w:t>
      </w:r>
    </w:p>
    <w:p>
      <w:r>
        <w:t>Chương III</w:t>
      </w:r>
    </w:p>
    <w:p>
      <w:r>
        <w:t>TỔ CHỨC THỰC HIỆN</w:t>
      </w:r>
    </w:p>
    <w:p>
      <w:r>
        <w:t>Điều 12. Trách nhiệm của Sở Thông tin và Truyền thông</w:t>
      </w:r>
    </w:p>
    <w:p>
      <w:r>
        <w:t>1. Chịu trách nhiệm quản lý, vận hành LGSP tỉnh; đảm bảo hạ tầng kỹ thuật cho LGSP tỉnh; kịp thời phát hiện, xử lý, khắc phục sự cố, duy trì hệ thống vận hành thông suốt, liên tục; đảm bảo an toàn, an ninh thông tin theo quy định.</w:t>
      </w:r>
    </w:p>
    <w:p>
      <w:r>
        <w:t>2. Chủ trì, hướng dẫn, phối hợp với các cơ quan, đơn vị chủ quản các HTTT, CSDL chuyên ngành thực hiện việc kết nối, tích hợp, chia sẻ dữ liệu giữa các HTTT trên địa bàn tỉnh qua nền tảng LGSP tỉnh. Hướng dẫn, cập nhật các kỹ thuật chia sẻ dữ liệu (nếu có) giữa các Hệ thống để quản lý, theo dõi, hỗ trợ các cơ quan nhà nước khi có nhu cầu.</w:t>
      </w:r>
    </w:p>
    <w:p>
      <w:r>
        <w:t>3. Tổng hợp, tham mưu trình Chủ tịch Ủy ban nhân dân tỉnh cấp mới, điều chỉnh hoặc bổ sung mã định danh cho các cơ quan, đơn vị.</w:t>
      </w:r>
    </w:p>
    <w:p>
      <w:r>
        <w:t>4. Có kế hoạch để bồi dưỡng, đào tạo nâng cao trình độ chuyên môn, nghiệp vụ, kỹ thuật tích hợp cho cán bộ triển khai LGSP tỉnh.</w:t>
      </w:r>
    </w:p>
    <w:p>
      <w:r>
        <w:t>5. Thực hiện chế độ báo cáo định kỳ 01 lần/năm (tháng 12 hằng năm), báo cáo đột xuất với UBND tỉnh về tình hình hoạt động của LGSP tỉnh.</w:t>
      </w:r>
    </w:p>
    <w:p>
      <w:r>
        <w:t>6. Hằng năm, thực hiện đánh giá, rà soát, tiếp nhận và tổng hợp ý kiến phản ánh của các cơ quan, đơn vị để đề xuất các giải pháp để quản lý, khai thác, nâng cấp phần mềm, mở rộng hạ tầng kỹ thuật và chức năng của LGSP tỉnh.</w:t>
      </w:r>
    </w:p>
    <w:p>
      <w:r>
        <w:t>7. Hằng năm, xây dựng dự toán kinh phí quản lý, vận hành hệ thống LGSP tỉnh, tổng hợp chung trong dự toán của Sở, trình cấp có thẩm quyền quyết định theo quy định.</w:t>
      </w:r>
    </w:p>
    <w:p>
      <w:r>
        <w:t>Điều 13. Trách nhiệm của các cơ quan, đơn vị trên địa bàn tỉnh tham gia khai thác, sử dụng nền tảng LGSP tỉnh</w:t>
      </w:r>
    </w:p>
    <w:p>
      <w:r>
        <w:t>1. Cử cán bộ phối hợp đơn vị vận hành trong quá trình kết nối, tích hợp, khai thác dữ liệu trên LGSP tỉnh.</w:t>
      </w:r>
    </w:p>
    <w:p>
      <w:r>
        <w:t>2. Tổng hợp các nhu cầu về tích hợp, khai thác, chia sẻ CSDL của cơ quan, đơn vị, đăng ký với Sở Thông tin Truyền thông để kết nối LGSP tỉnh.</w:t>
      </w:r>
    </w:p>
    <w:p>
      <w:r>
        <w:t>3. Triển khai các hoạt động ứng dụng công nghệ thông tin đảm bảo kết nối được với LGSP tỉnh để triển khai hiệu quả, kế thừa các dịch vụ, dữ liệu dùng chung và phù hợp với kiến trúc Chính quyền điện tử của tỉnh.</w:t>
      </w:r>
    </w:p>
    <w:p>
      <w:r>
        <w:t>4. Quản lý các CSDL kết nối với LGSP, xây dựng lộ trình nâng cấp phát triển các CSDL để kết nối với nền tảng LGSP.</w:t>
      </w:r>
    </w:p>
    <w:p>
      <w:r>
        <w:t>5. Cung cấp thường xuyên cho Sở Thông tin và Truyền thông về tình hình xây dựng các CSDL chuyên ngành và thực hiện chia sẻ kịp thời dữ liệu số khi hoàn thành việc xây dựng và đưa vào sử dụng chính thức.</w:t>
      </w:r>
    </w:p>
    <w:p>
      <w:r>
        <w:t>Điều 14. Trách nhiệm của đơn vị vận hành (Trung tâm CNTT-TT thuộc Sở Thông tin và Truyền thông)</w:t>
      </w:r>
    </w:p>
    <w:p>
      <w:r>
        <w:t>1. Được sử dụng tài khoản quản trị để thực hiện việc cài đặt, quản lý và khai thác LGSP tỉnh.</w:t>
      </w:r>
    </w:p>
    <w:p>
      <w:r>
        <w:t>2. Đảm bảo hạ tầng kỹ thuật cho LGSP tỉnh; đảm bảo an toàn, an ninh thông tin theo quy định; thực hiện chế độ lưu trữ dự phòng dữ liệu hệ thống; thông báo kịp thời cho các cơ quan, đơn vị, cá nhân liên quan trước khi tiến hành bảo trì, bảo dưỡng và nâng cấp, cập nhật phiên bản mới của hệ thống.</w:t>
      </w:r>
    </w:p>
    <w:p>
      <w:r>
        <w:t>3. Theo dõi, phát hiện và báo cáo với Sở Thông tin và Truyền thông xem xét, xử lý các vấn đề phát sinh trong công tác quản lý LGSP tỉnh; đề xuất các biện pháp bảo đảm sử dụng và khai thác có hiệu quả Hệ thống để cung cấp kịp thời, nhanh chóng, chính xác phục vụ yêu cầu quản lý và công tác chuyên môn; định kỳ hàng tháng hoặc đột xuất tổng hợp báo cáo tình hình hoạt động LGSP tỉnh cho Sở Thông tin và Truyền thông.</w:t>
      </w:r>
    </w:p>
    <w:p>
      <w:r>
        <w:t>4. Triển khai và áp dụng các biện pháp bảo đảm an toàn và bảo mật phần mềm, đảm bảo an toàn cơ sở dữ liệu của đơn vị.</w:t>
      </w:r>
    </w:p>
    <w:p>
      <w:r>
        <w:t>5. Phối hợp với các cá nhân, đơn vị có liên quan trong việc kiểm soát, phát hiện và khắc phục các sự cố an toàn, an ninh thông tin.</w:t>
      </w:r>
    </w:p>
    <w:p>
      <w:r>
        <w:t>Điều 15. Điều khoản thi hành</w:t>
      </w:r>
    </w:p>
    <w:p>
      <w:r>
        <w:t>1. Các đơn vị có trách nhiệm tổ chức triển khai, thực hiện nghiêm túc Quy chế này.</w:t>
      </w:r>
    </w:p>
    <w:p>
      <w:r>
        <w:t>2. Sở Thông tin và Truyền thông có trách nhiệm hướng dẫn, kiểm tra, đôn đốc các sở, ban, ngành liên quan và các đơn vị trực thuộc triển khai thực hiện Quy chế này; định kỳ tổng hợp, báo cáo kết quả triển khai thực hiện theo quy định.</w:t>
      </w:r>
    </w:p>
    <w:p>
      <w:r>
        <w:t>Trong quá trình thực hiện, nếu có những vấn đề phát sinh cần điều chỉnh, bổ sung, các cơ quan, đơn vị, kịp thời phản ánh về UBND tỉnh  (thông qua Sở Thông tin và Truyền thô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